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93D4" w14:textId="5B19B063" w:rsidR="006F0DFA" w:rsidRPr="00A67869" w:rsidRDefault="006F0DFA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 w:rsidRPr="00A67869">
        <w:rPr>
          <w:rFonts w:ascii="Verdana" w:hAnsi="Verdana"/>
          <w:sz w:val="18"/>
        </w:rPr>
        <w:t xml:space="preserve">Załącznik nr 2 </w:t>
      </w:r>
      <w:r w:rsidRPr="00A67869">
        <w:rPr>
          <w:rFonts w:ascii="Verdana" w:hAnsi="Verdana"/>
          <w:sz w:val="20"/>
        </w:rPr>
        <w:t>do otwartego konkursu ofert na wybór realizatora programu polityki zdrowotnej p</w:t>
      </w:r>
      <w:r w:rsidR="00692B0D" w:rsidRPr="00A67869">
        <w:rPr>
          <w:rFonts w:ascii="Verdana" w:hAnsi="Verdana"/>
          <w:sz w:val="20"/>
        </w:rPr>
        <w:t xml:space="preserve">od </w:t>
      </w:r>
      <w:r w:rsidRPr="00A67869">
        <w:rPr>
          <w:rFonts w:ascii="Verdana" w:hAnsi="Verdana"/>
          <w:sz w:val="20"/>
        </w:rPr>
        <w:t>n</w:t>
      </w:r>
      <w:r w:rsidR="00692B0D" w:rsidRPr="00A67869">
        <w:rPr>
          <w:rFonts w:ascii="Verdana" w:hAnsi="Verdana"/>
          <w:sz w:val="20"/>
        </w:rPr>
        <w:t>azwą:</w:t>
      </w:r>
      <w:r w:rsidRPr="00A67869">
        <w:rPr>
          <w:rFonts w:ascii="Verdana" w:hAnsi="Verdana"/>
          <w:sz w:val="20"/>
        </w:rPr>
        <w:t xml:space="preserve"> </w:t>
      </w:r>
      <w:r w:rsidR="00B430DD" w:rsidRPr="00A67869">
        <w:rPr>
          <w:rFonts w:ascii="Verdana" w:hAnsi="Verdana"/>
          <w:sz w:val="20"/>
        </w:rPr>
        <w:t>Wsparcie dzieci i młodzieży ze spektrum płodowych zaburzeń alkoholowych (FASD) oraz ich rodziców/opiekunów na terenie Wrocławia</w:t>
      </w:r>
    </w:p>
    <w:p w14:paraId="61DA14BA" w14:textId="77777777" w:rsidR="00CD2391" w:rsidRPr="00A67869" w:rsidRDefault="00CD2391" w:rsidP="00793476">
      <w:pPr>
        <w:spacing w:before="1320" w:line="360" w:lineRule="auto"/>
        <w:jc w:val="both"/>
        <w:rPr>
          <w:rFonts w:ascii="Verdana" w:hAnsi="Verdana"/>
          <w:sz w:val="18"/>
          <w:szCs w:val="22"/>
        </w:rPr>
      </w:pPr>
      <w:r w:rsidRPr="00A67869">
        <w:rPr>
          <w:rFonts w:ascii="Verdana" w:hAnsi="Verdana"/>
          <w:sz w:val="18"/>
          <w:szCs w:val="22"/>
        </w:rPr>
        <w:t xml:space="preserve">Data i miejsce złożenia oferty </w:t>
      </w:r>
    </w:p>
    <w:p w14:paraId="065A0A87" w14:textId="77777777" w:rsidR="007E74A6" w:rsidRPr="00A67869" w:rsidRDefault="007E74A6" w:rsidP="00793476">
      <w:pPr>
        <w:spacing w:line="360" w:lineRule="auto"/>
        <w:ind w:left="4248" w:hanging="4390"/>
        <w:jc w:val="both"/>
        <w:rPr>
          <w:rFonts w:ascii="Verdana" w:hAnsi="Verdana"/>
          <w:sz w:val="18"/>
          <w:szCs w:val="22"/>
        </w:rPr>
      </w:pPr>
      <w:r w:rsidRPr="00A67869">
        <w:rPr>
          <w:rFonts w:ascii="Verdana" w:hAnsi="Verdana"/>
          <w:sz w:val="18"/>
          <w:szCs w:val="22"/>
        </w:rPr>
        <w:t>(wypełnia organ administracji publicznej)</w:t>
      </w:r>
    </w:p>
    <w:p w14:paraId="4752802F" w14:textId="77777777" w:rsidR="007E74A6" w:rsidRPr="00A67869" w:rsidRDefault="007E74A6" w:rsidP="00793476">
      <w:pPr>
        <w:spacing w:before="960" w:after="240" w:line="360" w:lineRule="auto"/>
        <w:rPr>
          <w:rFonts w:ascii="Verdana" w:hAnsi="Verdana"/>
          <w:sz w:val="20"/>
          <w:szCs w:val="22"/>
        </w:rPr>
      </w:pPr>
      <w:r w:rsidRPr="00A67869">
        <w:rPr>
          <w:rFonts w:ascii="Verdana" w:hAnsi="Verdana"/>
          <w:sz w:val="20"/>
          <w:szCs w:val="22"/>
        </w:rPr>
        <w:t>OFERTA</w:t>
      </w:r>
    </w:p>
    <w:p w14:paraId="430C6C2E" w14:textId="77777777" w:rsidR="007E74A6" w:rsidRPr="00A67869" w:rsidRDefault="007E74A6" w:rsidP="00793476">
      <w:pPr>
        <w:spacing w:line="720" w:lineRule="auto"/>
        <w:rPr>
          <w:rFonts w:ascii="Verdana" w:hAnsi="Verdana"/>
          <w:sz w:val="20"/>
          <w:szCs w:val="22"/>
        </w:rPr>
      </w:pPr>
      <w:r w:rsidRPr="00A67869">
        <w:rPr>
          <w:rFonts w:ascii="Verdana" w:hAnsi="Verdana"/>
          <w:sz w:val="20"/>
          <w:szCs w:val="22"/>
        </w:rPr>
        <w:t xml:space="preserve">NA REALIZACJĘ </w:t>
      </w:r>
      <w:r w:rsidR="00733BF0" w:rsidRPr="00A67869">
        <w:rPr>
          <w:rFonts w:ascii="Verdana" w:hAnsi="Verdana"/>
          <w:sz w:val="20"/>
          <w:szCs w:val="22"/>
        </w:rPr>
        <w:t>PROGRAMU POLITYKI ZDROWOTNEJ</w:t>
      </w:r>
    </w:p>
    <w:p w14:paraId="4E9F0A22" w14:textId="1C734CB9" w:rsidR="00543619" w:rsidRPr="00A67869" w:rsidRDefault="00B430DD" w:rsidP="00543619">
      <w:pPr>
        <w:spacing w:before="120" w:line="499" w:lineRule="exact"/>
        <w:rPr>
          <w:rFonts w:ascii="Verdana" w:hAnsi="Verdana"/>
          <w:sz w:val="18"/>
          <w:szCs w:val="22"/>
        </w:rPr>
      </w:pPr>
      <w:r w:rsidRPr="00A67869">
        <w:rPr>
          <w:rStyle w:val="Teksttreci9"/>
          <w:rFonts w:ascii="Verdana" w:hAnsi="Verdana"/>
          <w:bCs w:val="0"/>
          <w:sz w:val="28"/>
          <w:szCs w:val="28"/>
        </w:rPr>
        <w:t>Wsparcie dzieci i młodzieży ze spektrum płodowych zaburzeń alkoholowych (FASD) oraz ich rodziców/opiekunów na terenie Wrocławia</w:t>
      </w:r>
    </w:p>
    <w:p w14:paraId="4654A9FF" w14:textId="77777777" w:rsidR="007E74A6" w:rsidRPr="00A67869" w:rsidRDefault="007E74A6" w:rsidP="00543619">
      <w:pPr>
        <w:spacing w:before="120" w:line="720" w:lineRule="auto"/>
        <w:rPr>
          <w:rFonts w:ascii="Verdana" w:hAnsi="Verdana"/>
          <w:sz w:val="18"/>
          <w:szCs w:val="22"/>
        </w:rPr>
      </w:pPr>
      <w:r w:rsidRPr="00A67869">
        <w:rPr>
          <w:rFonts w:ascii="Verdana" w:hAnsi="Verdana"/>
          <w:sz w:val="18"/>
          <w:szCs w:val="22"/>
        </w:rPr>
        <w:t xml:space="preserve">(tytuł/nazwa </w:t>
      </w:r>
      <w:r w:rsidR="00E57516" w:rsidRPr="00A67869">
        <w:rPr>
          <w:rFonts w:ascii="Verdana" w:hAnsi="Verdana"/>
          <w:sz w:val="18"/>
          <w:szCs w:val="22"/>
        </w:rPr>
        <w:t>programu</w:t>
      </w:r>
      <w:r w:rsidRPr="00A67869">
        <w:rPr>
          <w:rFonts w:ascii="Verdana" w:hAnsi="Verdana"/>
          <w:sz w:val="18"/>
          <w:szCs w:val="22"/>
        </w:rPr>
        <w:t>)</w:t>
      </w:r>
    </w:p>
    <w:p w14:paraId="390A67D7" w14:textId="77777777" w:rsidR="007E74A6" w:rsidRPr="00A67869" w:rsidRDefault="007E74A6" w:rsidP="00793476">
      <w:pPr>
        <w:spacing w:before="240" w:line="720" w:lineRule="auto"/>
        <w:rPr>
          <w:rFonts w:ascii="Verdana" w:hAnsi="Verdana"/>
          <w:sz w:val="18"/>
        </w:rPr>
      </w:pPr>
      <w:r w:rsidRPr="00A67869">
        <w:rPr>
          <w:rFonts w:ascii="Verdana" w:hAnsi="Verdana"/>
          <w:sz w:val="18"/>
        </w:rPr>
        <w:t>Termin realizacji</w:t>
      </w:r>
    </w:p>
    <w:p w14:paraId="5F3E7287" w14:textId="77777777" w:rsidR="007E74A6" w:rsidRPr="00A67869" w:rsidRDefault="007E74A6" w:rsidP="00793476">
      <w:pPr>
        <w:spacing w:line="720" w:lineRule="auto"/>
        <w:rPr>
          <w:rFonts w:ascii="Verdana" w:hAnsi="Verdana"/>
          <w:sz w:val="18"/>
        </w:rPr>
      </w:pPr>
      <w:r w:rsidRPr="00A67869">
        <w:rPr>
          <w:rFonts w:ascii="Verdana" w:hAnsi="Verdana"/>
          <w:sz w:val="18"/>
        </w:rPr>
        <w:t>od roku do roku</w:t>
      </w:r>
    </w:p>
    <w:p w14:paraId="79BC938F" w14:textId="77777777" w:rsidR="00BA4DE6" w:rsidRPr="00A67869" w:rsidRDefault="007E74A6" w:rsidP="00BA4DE6">
      <w:pPr>
        <w:jc w:val="center"/>
        <w:rPr>
          <w:rFonts w:ascii="Verdana" w:hAnsi="Verdana"/>
          <w:bCs/>
        </w:rPr>
      </w:pPr>
      <w:r w:rsidRPr="00A67869">
        <w:rPr>
          <w:rFonts w:ascii="Verdana" w:hAnsi="Verdana"/>
          <w:b/>
          <w:bCs/>
          <w:sz w:val="20"/>
        </w:rPr>
        <w:br w:type="page"/>
      </w:r>
      <w:r w:rsidR="00BA4DE6" w:rsidRPr="00A67869">
        <w:rPr>
          <w:rFonts w:ascii="Verdana" w:hAnsi="Verdana"/>
          <w:bCs/>
        </w:rPr>
        <w:lastRenderedPageBreak/>
        <w:t>FORMULARZ Ofertowy</w:t>
      </w:r>
    </w:p>
    <w:p w14:paraId="5275D214" w14:textId="77777777" w:rsidR="00BA4DE6" w:rsidRPr="00A67869" w:rsidRDefault="00BA4DE6" w:rsidP="00BA4DE6">
      <w:pPr>
        <w:pStyle w:val="Nagwek4"/>
        <w:numPr>
          <w:ilvl w:val="0"/>
          <w:numId w:val="35"/>
        </w:numPr>
        <w:ind w:left="284" w:hanging="284"/>
        <w:rPr>
          <w:rFonts w:ascii="Verdana" w:hAnsi="Verdana"/>
          <w:b w:val="0"/>
          <w:sz w:val="24"/>
        </w:rPr>
      </w:pPr>
      <w:r w:rsidRPr="00A67869">
        <w:rPr>
          <w:rFonts w:ascii="Verdana" w:hAnsi="Verdana"/>
          <w:b w:val="0"/>
          <w:sz w:val="24"/>
        </w:rPr>
        <w:t>Informacje o Oferencie</w:t>
      </w:r>
    </w:p>
    <w:p w14:paraId="0D09304C" w14:textId="77777777" w:rsidR="00BA4DE6" w:rsidRPr="00A67869" w:rsidRDefault="00BA4DE6" w:rsidP="00BA4DE6">
      <w:pPr>
        <w:pStyle w:val="Tekstpodstawowy3"/>
        <w:numPr>
          <w:ilvl w:val="1"/>
          <w:numId w:val="35"/>
        </w:numPr>
        <w:spacing w:line="240" w:lineRule="auto"/>
        <w:ind w:left="567" w:hanging="567"/>
        <w:rPr>
          <w:sz w:val="24"/>
        </w:rPr>
      </w:pPr>
      <w:r w:rsidRPr="00A67869">
        <w:rPr>
          <w:sz w:val="24"/>
        </w:rPr>
        <w:t>Pełna nazwa Oferenta:</w:t>
      </w:r>
    </w:p>
    <w:p w14:paraId="348E7DB8" w14:textId="77777777" w:rsidR="00BA4DE6" w:rsidRPr="00A67869" w:rsidRDefault="00BA4DE6" w:rsidP="00BA4DE6">
      <w:pPr>
        <w:pStyle w:val="Tekstpodstawowy3"/>
        <w:numPr>
          <w:ilvl w:val="1"/>
          <w:numId w:val="35"/>
        </w:numPr>
        <w:spacing w:line="240" w:lineRule="auto"/>
        <w:ind w:left="567" w:hanging="567"/>
        <w:rPr>
          <w:sz w:val="24"/>
        </w:rPr>
      </w:pPr>
      <w:r w:rsidRPr="00A67869">
        <w:rPr>
          <w:sz w:val="24"/>
        </w:rPr>
        <w:t>Adres siedziby Oferenta:</w:t>
      </w:r>
    </w:p>
    <w:p w14:paraId="5979D8D4" w14:textId="77777777" w:rsidR="00BA4DE6" w:rsidRPr="00A67869" w:rsidRDefault="00BA4DE6" w:rsidP="00BA4DE6">
      <w:pPr>
        <w:spacing w:before="240" w:after="240" w:line="276" w:lineRule="auto"/>
        <w:jc w:val="both"/>
        <w:rPr>
          <w:rFonts w:ascii="Verdana" w:hAnsi="Verdana" w:cs="Arial"/>
        </w:rPr>
      </w:pPr>
      <w:r w:rsidRPr="00A6786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328026D1" w14:textId="77777777" w:rsidR="00BA4DE6" w:rsidRPr="00A67869" w:rsidRDefault="00BA4DE6" w:rsidP="00BA4DE6">
      <w:pPr>
        <w:spacing w:before="240" w:after="240" w:line="276" w:lineRule="auto"/>
        <w:jc w:val="both"/>
        <w:rPr>
          <w:rFonts w:ascii="Verdana" w:hAnsi="Verdana" w:cs="Arial"/>
        </w:rPr>
      </w:pPr>
      <w:r w:rsidRPr="00A67869">
        <w:rPr>
          <w:rFonts w:ascii="Verdana" w:hAnsi="Verdana" w:cs="Arial"/>
        </w:rPr>
        <w:t>Gmina.................................... powiat............................................województwo....................................</w:t>
      </w:r>
    </w:p>
    <w:p w14:paraId="795DE5AE" w14:textId="77777777" w:rsidR="00BA4DE6" w:rsidRPr="00A67869" w:rsidRDefault="00BA4DE6" w:rsidP="00BA4DE6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A6786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A67869">
        <w:rPr>
          <w:rFonts w:ascii="Verdana" w:hAnsi="Verdana" w:cs="Arial"/>
          <w:lang w:val="de-DE"/>
        </w:rPr>
        <w:t>e-mail</w:t>
      </w:r>
      <w:proofErr w:type="spellEnd"/>
      <w:r w:rsidRPr="00A67869">
        <w:rPr>
          <w:rFonts w:ascii="Verdana" w:hAnsi="Verdana" w:cs="Arial"/>
          <w:lang w:val="de-DE"/>
        </w:rPr>
        <w:t>...........................................</w:t>
      </w:r>
    </w:p>
    <w:p w14:paraId="22414889" w14:textId="77777777" w:rsidR="00BA4DE6" w:rsidRPr="00A67869" w:rsidRDefault="00BA4DE6" w:rsidP="00BA4DE6">
      <w:pPr>
        <w:spacing w:before="240"/>
        <w:rPr>
          <w:rFonts w:ascii="Verdana" w:hAnsi="Verdana"/>
          <w:b/>
          <w:bCs/>
        </w:rPr>
      </w:pPr>
      <w:r w:rsidRPr="00A67869">
        <w:rPr>
          <w:rFonts w:ascii="Verdana" w:hAnsi="Verdana" w:cs="Arial"/>
        </w:rPr>
        <w:t>http://.............................................................................</w:t>
      </w:r>
    </w:p>
    <w:p w14:paraId="3D888138" w14:textId="77777777" w:rsidR="00BA4DE6" w:rsidRPr="00A67869" w:rsidRDefault="00BA4DE6" w:rsidP="00BA4DE6">
      <w:pPr>
        <w:pStyle w:val="Akapitzlist"/>
        <w:numPr>
          <w:ilvl w:val="1"/>
          <w:numId w:val="35"/>
        </w:numPr>
        <w:spacing w:before="240" w:after="240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Adres do korespondencji:</w:t>
      </w:r>
    </w:p>
    <w:p w14:paraId="38D205D4" w14:textId="77777777" w:rsidR="00BA4DE6" w:rsidRPr="00A67869" w:rsidRDefault="00BA4DE6" w:rsidP="00BA4DE6">
      <w:pPr>
        <w:spacing w:line="480" w:lineRule="auto"/>
        <w:jc w:val="both"/>
        <w:rPr>
          <w:rFonts w:ascii="Verdana" w:hAnsi="Verdana" w:cs="Arial"/>
        </w:rPr>
      </w:pPr>
      <w:r w:rsidRPr="00A6786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6C36709A" w14:textId="77777777" w:rsidR="00BA4DE6" w:rsidRPr="00A67869" w:rsidRDefault="00BA4DE6" w:rsidP="00BA4DE6">
      <w:pPr>
        <w:spacing w:line="480" w:lineRule="auto"/>
        <w:jc w:val="both"/>
        <w:rPr>
          <w:rFonts w:ascii="Verdana" w:hAnsi="Verdana" w:cs="Arial"/>
        </w:rPr>
      </w:pPr>
      <w:r w:rsidRPr="00A6786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14:paraId="7F8AB4EF" w14:textId="77777777" w:rsidR="00BA4DE6" w:rsidRPr="00A67869" w:rsidRDefault="00BA4DE6" w:rsidP="00BA4DE6">
      <w:pPr>
        <w:spacing w:before="240" w:after="240"/>
        <w:rPr>
          <w:rFonts w:ascii="Verdana" w:hAnsi="Verdana"/>
          <w:b/>
          <w:bCs/>
        </w:rPr>
      </w:pPr>
      <w:r w:rsidRPr="00A67869">
        <w:rPr>
          <w:rFonts w:ascii="Verdana" w:hAnsi="Verdana" w:cs="Arial"/>
          <w:lang w:val="de-DE"/>
        </w:rPr>
        <w:t>Telefon/Fax:.............................e-mail.................................................</w:t>
      </w:r>
    </w:p>
    <w:p w14:paraId="074C31BC" w14:textId="77777777" w:rsidR="00BA4DE6" w:rsidRPr="00A67869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Organ założycielski podmiotu leczniczego (Oferenta):</w:t>
      </w:r>
    </w:p>
    <w:p w14:paraId="111CA4FC" w14:textId="77777777" w:rsidR="00BA4DE6" w:rsidRPr="00A67869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Nr identyfikacyjny NIP:</w:t>
      </w:r>
    </w:p>
    <w:p w14:paraId="12F2070E" w14:textId="77777777" w:rsidR="00BA4DE6" w:rsidRPr="00A67869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Nr identyfikacyjny Regon:</w:t>
      </w:r>
    </w:p>
    <w:p w14:paraId="6A055DB4" w14:textId="77777777" w:rsidR="00BA4DE6" w:rsidRPr="00A67869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Data i nr wpisu do Krajowego Rejestru Sądowego lub innego właściwego dokumentu rejestrowego:</w:t>
      </w:r>
    </w:p>
    <w:p w14:paraId="6AE8B661" w14:textId="77777777" w:rsidR="00BA4DE6" w:rsidRPr="00A67869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7CA987F8" w14:textId="77777777" w:rsidR="00BA4DE6" w:rsidRPr="00A67869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14:paraId="0ED2221E" w14:textId="77777777" w:rsidR="00BA4DE6" w:rsidRPr="00A67869" w:rsidRDefault="00BA4DE6" w:rsidP="00BA4DE6">
      <w:pPr>
        <w:pStyle w:val="Akapitzlist"/>
        <w:numPr>
          <w:ilvl w:val="1"/>
          <w:numId w:val="35"/>
        </w:numPr>
        <w:spacing w:line="480" w:lineRule="auto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Nazwa banku i nr konta bankowego:</w:t>
      </w:r>
    </w:p>
    <w:p w14:paraId="2E739777" w14:textId="77777777" w:rsidR="007E74A6" w:rsidRPr="00A67869" w:rsidRDefault="007E74A6" w:rsidP="00BA4DE6">
      <w:pPr>
        <w:jc w:val="center"/>
        <w:rPr>
          <w:rFonts w:ascii="Verdana" w:hAnsi="Verdana"/>
          <w:sz w:val="20"/>
        </w:rPr>
      </w:pPr>
      <w:r w:rsidRPr="00A67869">
        <w:rPr>
          <w:sz w:val="20"/>
        </w:rPr>
        <w:br w:type="page"/>
      </w:r>
    </w:p>
    <w:p w14:paraId="23867D69" w14:textId="029E25E7" w:rsidR="007E74A6" w:rsidRPr="00A67869" w:rsidRDefault="007E74A6" w:rsidP="00BA4DE6">
      <w:pPr>
        <w:pStyle w:val="Nagwek6"/>
        <w:numPr>
          <w:ilvl w:val="0"/>
          <w:numId w:val="35"/>
        </w:numPr>
        <w:spacing w:line="360" w:lineRule="auto"/>
        <w:ind w:left="567" w:hanging="567"/>
        <w:rPr>
          <w:b w:val="0"/>
          <w:sz w:val="24"/>
        </w:rPr>
      </w:pPr>
      <w:r w:rsidRPr="00A67869">
        <w:rPr>
          <w:b w:val="0"/>
          <w:sz w:val="24"/>
        </w:rPr>
        <w:lastRenderedPageBreak/>
        <w:t xml:space="preserve">Informacje o programie polityki zdrowotnej pn. </w:t>
      </w:r>
      <w:r w:rsidR="00B430DD" w:rsidRPr="00A67869">
        <w:rPr>
          <w:b w:val="0"/>
          <w:sz w:val="24"/>
        </w:rPr>
        <w:t>Wsparcie dzieci i młodzieży ze spektrum płodowych zaburzeń alkoholowych (FASD) oraz ich rodziców/opiekunów na terenie Wrocławia</w:t>
      </w:r>
    </w:p>
    <w:p w14:paraId="7985DC10" w14:textId="77777777" w:rsidR="005E195A" w:rsidRPr="00A67869" w:rsidRDefault="005E195A" w:rsidP="005E195A">
      <w:pPr>
        <w:pStyle w:val="NormalnyWeb"/>
        <w:numPr>
          <w:ilvl w:val="1"/>
          <w:numId w:val="35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Imię i nazwisko koordynatora programu oraz nr telefonu i adres e-mail do kontaktu:</w:t>
      </w:r>
    </w:p>
    <w:p w14:paraId="1F58577D" w14:textId="77777777" w:rsidR="007E74A6" w:rsidRPr="00A67869" w:rsidRDefault="007E74A6" w:rsidP="0058163F">
      <w:pPr>
        <w:pStyle w:val="Tekstpodstawowy2"/>
        <w:numPr>
          <w:ilvl w:val="1"/>
          <w:numId w:val="35"/>
        </w:numPr>
        <w:spacing w:before="240" w:line="360" w:lineRule="auto"/>
        <w:ind w:left="567" w:hanging="567"/>
        <w:rPr>
          <w:rFonts w:ascii="Verdana" w:hAnsi="Verdana"/>
          <w:b w:val="0"/>
          <w:bCs/>
        </w:rPr>
      </w:pPr>
      <w:r w:rsidRPr="00A67869">
        <w:rPr>
          <w:rFonts w:ascii="Verdana" w:hAnsi="Verdana"/>
          <w:b w:val="0"/>
          <w:bCs/>
        </w:rPr>
        <w:t>Miejsce realizacji programu:</w:t>
      </w:r>
    </w:p>
    <w:p w14:paraId="1B210BB0" w14:textId="3E8BA42E" w:rsidR="007E74A6" w:rsidRPr="00A67869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A67869">
        <w:rPr>
          <w:rFonts w:ascii="Verdana" w:hAnsi="Verdana"/>
          <w:b w:val="0"/>
          <w:bCs/>
        </w:rPr>
        <w:t>Doświadczenie Oferenta w realizacji programów</w:t>
      </w:r>
      <w:r w:rsidR="00B430DD" w:rsidRPr="00A67869">
        <w:rPr>
          <w:rFonts w:ascii="Verdana" w:hAnsi="Verdana"/>
          <w:b w:val="0"/>
          <w:bCs/>
        </w:rPr>
        <w:t xml:space="preserve"> dotyczących działań w zakresie FASD</w:t>
      </w:r>
      <w:r w:rsidRPr="00A67869">
        <w:rPr>
          <w:rFonts w:ascii="Verdana" w:hAnsi="Verdana"/>
          <w:b w:val="0"/>
          <w:bCs/>
        </w:rPr>
        <w:t>:</w:t>
      </w:r>
    </w:p>
    <w:p w14:paraId="5DCA1808" w14:textId="77777777" w:rsidR="007E74A6" w:rsidRPr="00A67869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A67869">
        <w:rPr>
          <w:rFonts w:ascii="Verdana" w:hAnsi="Verdana"/>
          <w:b w:val="0"/>
          <w:bCs/>
        </w:rPr>
        <w:t xml:space="preserve">Przewidywana liczba osób uczestniczących w programie: </w:t>
      </w:r>
    </w:p>
    <w:p w14:paraId="2D08D47B" w14:textId="77777777" w:rsidR="007E74A6" w:rsidRPr="00A67869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A67869">
        <w:rPr>
          <w:rFonts w:ascii="Verdana" w:hAnsi="Verdana"/>
          <w:b w:val="0"/>
          <w:bCs/>
        </w:rPr>
        <w:t xml:space="preserve">Charakterystyka osób objętych programem: </w:t>
      </w:r>
    </w:p>
    <w:p w14:paraId="46CC49E6" w14:textId="77777777" w:rsidR="007E74A6" w:rsidRPr="00A67869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A67869">
        <w:rPr>
          <w:rFonts w:ascii="Verdana" w:hAnsi="Verdana"/>
          <w:b w:val="0"/>
          <w:bCs/>
        </w:rPr>
        <w:t>Sposób naboru i kwalifikowania do programu:</w:t>
      </w:r>
    </w:p>
    <w:p w14:paraId="263BE6E1" w14:textId="77777777" w:rsidR="007E74A6" w:rsidRPr="00A67869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bCs/>
        </w:rPr>
      </w:pPr>
      <w:r w:rsidRPr="00A67869">
        <w:rPr>
          <w:rFonts w:ascii="Verdana" w:hAnsi="Verdana"/>
          <w:b w:val="0"/>
          <w:bCs/>
        </w:rPr>
        <w:t>Szczegółowy opis zadań i ich realizacji (</w:t>
      </w:r>
      <w:r w:rsidRPr="00A67869">
        <w:rPr>
          <w:rFonts w:ascii="Verdana" w:hAnsi="Verdana"/>
          <w:b w:val="0"/>
          <w:i/>
          <w:iCs/>
        </w:rPr>
        <w:t xml:space="preserve">Opis musi być spójny z harmonogramem i kosztorysem, ponadto opis powinien zawierać liczbowe określenie skali </w:t>
      </w:r>
      <w:r w:rsidR="00BB6B43" w:rsidRPr="00A67869">
        <w:rPr>
          <w:rFonts w:ascii="Verdana" w:hAnsi="Verdana"/>
          <w:b w:val="0"/>
          <w:i/>
          <w:iCs/>
        </w:rPr>
        <w:t>zadań</w:t>
      </w:r>
      <w:r w:rsidRPr="00A67869">
        <w:rPr>
          <w:rFonts w:ascii="Verdana" w:hAnsi="Verdana"/>
          <w:b w:val="0"/>
          <w:i/>
          <w:iCs/>
        </w:rPr>
        <w:t xml:space="preserve"> planowanych przy realizacji </w:t>
      </w:r>
      <w:r w:rsidR="00BB6B43" w:rsidRPr="00A67869">
        <w:rPr>
          <w:rFonts w:ascii="Verdana" w:hAnsi="Verdana"/>
          <w:b w:val="0"/>
          <w:i/>
          <w:iCs/>
        </w:rPr>
        <w:t>programu</w:t>
      </w:r>
      <w:r w:rsidRPr="00A67869">
        <w:rPr>
          <w:rFonts w:ascii="Verdana" w:hAnsi="Verdana"/>
          <w:b w:val="0"/>
          <w:i/>
          <w:iCs/>
        </w:rPr>
        <w:t>, np. liczbę świadczeń udzielanych tygodniowo, miesięcznie, liczbę odbiorców).</w:t>
      </w:r>
    </w:p>
    <w:p w14:paraId="631515E9" w14:textId="77777777" w:rsidR="000627DB" w:rsidRPr="00A67869" w:rsidRDefault="007E74A6" w:rsidP="005E195A">
      <w:pPr>
        <w:pStyle w:val="Tekstpodstawowy2"/>
        <w:numPr>
          <w:ilvl w:val="1"/>
          <w:numId w:val="35"/>
        </w:numPr>
        <w:spacing w:line="360" w:lineRule="auto"/>
        <w:ind w:left="567" w:hanging="567"/>
        <w:rPr>
          <w:rFonts w:ascii="Verdana" w:hAnsi="Verdana"/>
          <w:b w:val="0"/>
          <w:i/>
          <w:iCs/>
        </w:rPr>
      </w:pPr>
      <w:r w:rsidRPr="00A67869">
        <w:rPr>
          <w:rFonts w:ascii="Verdana" w:hAnsi="Verdana"/>
          <w:b w:val="0"/>
          <w:bCs/>
        </w:rPr>
        <w:t>Harmonogram (</w:t>
      </w:r>
      <w:r w:rsidRPr="00A67869">
        <w:rPr>
          <w:rFonts w:ascii="Verdana" w:hAnsi="Verdana"/>
          <w:b w:val="0"/>
          <w:i/>
          <w:iCs/>
        </w:rPr>
        <w:t>Opis powinien być zgodny z kosztorysem, należy podać terminy rozpoczęcia i zakończenia poszczególnych zadań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A67869" w:rsidRPr="00A67869" w14:paraId="1BAB402F" w14:textId="77777777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3AF6731F" w14:textId="3BFBE8D1" w:rsidR="007E74A6" w:rsidRPr="00A67869" w:rsidRDefault="007E74A6" w:rsidP="00130EDC">
            <w:pPr>
              <w:spacing w:before="240" w:line="360" w:lineRule="auto"/>
              <w:rPr>
                <w:rFonts w:ascii="Verdana" w:hAnsi="Verdana"/>
                <w:b/>
              </w:rPr>
            </w:pPr>
            <w:r w:rsidRPr="00A67869">
              <w:rPr>
                <w:rFonts w:ascii="Verdana" w:hAnsi="Verdana"/>
                <w:b/>
              </w:rPr>
              <w:t>Program realizowany w okresie  od</w:t>
            </w:r>
            <w:r w:rsidR="005F456E" w:rsidRPr="00A67869">
              <w:rPr>
                <w:rFonts w:ascii="Verdana" w:hAnsi="Verdana"/>
                <w:b/>
              </w:rPr>
              <w:t>….</w:t>
            </w:r>
            <w:r w:rsidRPr="00A67869">
              <w:rPr>
                <w:rFonts w:ascii="Verdana" w:hAnsi="Verdana"/>
                <w:b/>
              </w:rPr>
              <w:t xml:space="preserve"> do </w:t>
            </w:r>
            <w:r w:rsidR="005F456E" w:rsidRPr="00A67869">
              <w:rPr>
                <w:rFonts w:ascii="Verdana" w:hAnsi="Verdana"/>
                <w:b/>
              </w:rPr>
              <w:t>…</w:t>
            </w:r>
          </w:p>
        </w:tc>
      </w:tr>
      <w:tr w:rsidR="00A67869" w:rsidRPr="00A67869" w14:paraId="54FA89C6" w14:textId="77777777">
        <w:tc>
          <w:tcPr>
            <w:tcW w:w="3070" w:type="dxa"/>
          </w:tcPr>
          <w:p w14:paraId="13CA0F56" w14:textId="77777777" w:rsidR="007E74A6" w:rsidRPr="00A67869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A67869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14:paraId="49BB1BED" w14:textId="77777777" w:rsidR="007E74A6" w:rsidRPr="00A67869" w:rsidRDefault="007E74A6">
            <w:pPr>
              <w:spacing w:line="360" w:lineRule="auto"/>
              <w:rPr>
                <w:rFonts w:ascii="Verdana" w:hAnsi="Verdana"/>
                <w:bCs/>
              </w:rPr>
            </w:pPr>
            <w:r w:rsidRPr="00A67869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14:paraId="2A2B2A17" w14:textId="77777777" w:rsidR="007E74A6" w:rsidRPr="00A67869" w:rsidRDefault="007E74A6">
            <w:pPr>
              <w:spacing w:line="360" w:lineRule="auto"/>
              <w:rPr>
                <w:rFonts w:ascii="Verdana" w:hAnsi="Verdana"/>
                <w:b/>
              </w:rPr>
            </w:pPr>
            <w:r w:rsidRPr="00A67869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A67869" w:rsidRPr="00A67869" w14:paraId="5846E0BF" w14:textId="77777777" w:rsidTr="00B12938">
        <w:trPr>
          <w:trHeight w:val="710"/>
        </w:trPr>
        <w:tc>
          <w:tcPr>
            <w:tcW w:w="3070" w:type="dxa"/>
          </w:tcPr>
          <w:p w14:paraId="2A844D78" w14:textId="77777777" w:rsidR="007E74A6" w:rsidRPr="00A67869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14:paraId="309CB495" w14:textId="77777777" w:rsidR="007E74A6" w:rsidRPr="00A67869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14:paraId="06C8969E" w14:textId="77777777" w:rsidR="007E74A6" w:rsidRPr="00A67869" w:rsidRDefault="007E74A6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3228E5D1" w14:textId="77777777" w:rsidR="007E74A6" w:rsidRPr="00A67869" w:rsidRDefault="007E74A6" w:rsidP="00BB4A8B">
      <w:pPr>
        <w:pStyle w:val="Akapitzlist"/>
        <w:numPr>
          <w:ilvl w:val="1"/>
          <w:numId w:val="35"/>
        </w:numPr>
        <w:spacing w:before="240" w:after="120" w:line="360" w:lineRule="auto"/>
        <w:ind w:left="709" w:hanging="709"/>
        <w:jc w:val="both"/>
        <w:rPr>
          <w:rFonts w:ascii="Verdana" w:hAnsi="Verdana"/>
          <w:i/>
          <w:iCs/>
        </w:rPr>
      </w:pPr>
      <w:r w:rsidRPr="00A67869">
        <w:rPr>
          <w:rFonts w:ascii="Verdana" w:hAnsi="Verdana"/>
          <w:bCs/>
        </w:rPr>
        <w:t>Monitorowanie i ewaluacja programu. (</w:t>
      </w:r>
      <w:r w:rsidRPr="00A67869">
        <w:rPr>
          <w:rFonts w:ascii="Verdana" w:hAnsi="Verdana"/>
          <w:i/>
          <w:iCs/>
        </w:rPr>
        <w:t>Sposób monitorowania oraz opis narzędzi ewaluacyjnych)</w:t>
      </w:r>
      <w:r w:rsidR="00130EDC" w:rsidRPr="00A67869">
        <w:rPr>
          <w:rFonts w:ascii="Verdana" w:hAnsi="Verdana"/>
          <w:i/>
          <w:iCs/>
        </w:rPr>
        <w:t>:</w:t>
      </w:r>
      <w:r w:rsidRPr="00A67869">
        <w:rPr>
          <w:rFonts w:ascii="Verdana" w:hAnsi="Verdana"/>
          <w:i/>
          <w:iCs/>
        </w:rPr>
        <w:t xml:space="preserve"> </w:t>
      </w:r>
    </w:p>
    <w:p w14:paraId="66054203" w14:textId="77777777" w:rsidR="00130EDC" w:rsidRPr="00A67869" w:rsidRDefault="007E74A6" w:rsidP="00285313">
      <w:pPr>
        <w:pStyle w:val="Akapitzlist"/>
        <w:numPr>
          <w:ilvl w:val="1"/>
          <w:numId w:val="35"/>
        </w:numPr>
        <w:spacing w:before="240" w:after="120" w:line="360" w:lineRule="auto"/>
        <w:ind w:left="709" w:hanging="709"/>
        <w:jc w:val="both"/>
        <w:rPr>
          <w:rFonts w:ascii="Verdana" w:hAnsi="Verdana"/>
          <w:i/>
          <w:iCs/>
        </w:rPr>
      </w:pPr>
      <w:r w:rsidRPr="00A67869">
        <w:rPr>
          <w:rFonts w:ascii="Verdana" w:hAnsi="Verdana"/>
          <w:bCs/>
        </w:rPr>
        <w:t>Oczekiwane rezultaty</w:t>
      </w:r>
      <w:r w:rsidR="00130EDC" w:rsidRPr="00A67869">
        <w:rPr>
          <w:rFonts w:ascii="Verdana" w:hAnsi="Verdana"/>
          <w:bCs/>
        </w:rPr>
        <w:t>:</w:t>
      </w:r>
    </w:p>
    <w:p w14:paraId="72C26B0B" w14:textId="77777777" w:rsidR="00285313" w:rsidRPr="00A67869" w:rsidRDefault="007E74A6" w:rsidP="00285313">
      <w:pPr>
        <w:pStyle w:val="Nagwek6"/>
        <w:numPr>
          <w:ilvl w:val="0"/>
          <w:numId w:val="35"/>
        </w:numPr>
        <w:spacing w:line="360" w:lineRule="auto"/>
        <w:ind w:left="567" w:hanging="567"/>
        <w:rPr>
          <w:b w:val="0"/>
          <w:sz w:val="24"/>
        </w:rPr>
      </w:pPr>
      <w:r w:rsidRPr="00A67869">
        <w:rPr>
          <w:b w:val="0"/>
          <w:sz w:val="24"/>
        </w:rPr>
        <w:t>Koszty programu:</w:t>
      </w:r>
    </w:p>
    <w:p w14:paraId="27916BCD" w14:textId="77777777" w:rsidR="00285313" w:rsidRPr="00A67869" w:rsidRDefault="00285313">
      <w:pPr>
        <w:rPr>
          <w:rFonts w:ascii="Verdana" w:hAnsi="Verdana"/>
          <w:bCs/>
        </w:rPr>
      </w:pPr>
      <w:r w:rsidRPr="00A67869">
        <w:rPr>
          <w:b/>
        </w:rPr>
        <w:br w:type="page"/>
      </w:r>
    </w:p>
    <w:p w14:paraId="10E1530B" w14:textId="77777777" w:rsidR="00285313" w:rsidRPr="00A67869" w:rsidRDefault="00285313" w:rsidP="00285313">
      <w:pPr>
        <w:pStyle w:val="Akapitzlist"/>
        <w:numPr>
          <w:ilvl w:val="1"/>
          <w:numId w:val="35"/>
        </w:numPr>
        <w:spacing w:after="240"/>
        <w:ind w:left="567" w:hanging="567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lastRenderedPageBreak/>
        <w:t>Kosztorys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A67869" w:rsidRPr="00A67869" w14:paraId="1B0F78DC" w14:textId="77777777" w:rsidTr="00466D5D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14:paraId="2F3B8FFC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A67869" w:rsidRPr="00A67869" w14:paraId="61A41914" w14:textId="77777777" w:rsidTr="00466D5D">
        <w:tc>
          <w:tcPr>
            <w:tcW w:w="858" w:type="dxa"/>
            <w:shd w:val="clear" w:color="auto" w:fill="E7E6E6" w:themeFill="background2"/>
          </w:tcPr>
          <w:p w14:paraId="3B9C603F" w14:textId="77777777" w:rsidR="00285313" w:rsidRPr="00A67869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14:paraId="79251FEF" w14:textId="77777777" w:rsidR="00285313" w:rsidRPr="00A67869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14:paraId="204705DE" w14:textId="77777777" w:rsidR="00285313" w:rsidRPr="00A67869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14:paraId="5FB8DACE" w14:textId="77777777" w:rsidR="00285313" w:rsidRPr="00A67869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14:paraId="51AF03C6" w14:textId="77777777" w:rsidR="00285313" w:rsidRPr="00A67869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A67869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14:paraId="4230B532" w14:textId="77777777" w:rsidR="00285313" w:rsidRPr="00A67869" w:rsidRDefault="00285313" w:rsidP="00466D5D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A67869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A67869" w:rsidRPr="00A67869" w14:paraId="1D09D0FA" w14:textId="77777777" w:rsidTr="00466D5D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6F62ECE7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4127558D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A67869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A67869" w:rsidRPr="00A67869" w14:paraId="79984919" w14:textId="77777777" w:rsidTr="00466D5D">
        <w:trPr>
          <w:trHeight w:val="535"/>
        </w:trPr>
        <w:tc>
          <w:tcPr>
            <w:tcW w:w="858" w:type="dxa"/>
          </w:tcPr>
          <w:p w14:paraId="1CA2B6A1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14:paraId="2944ED9F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545CA9E7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01EEE527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44D9C1AA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70E76EF3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67869" w:rsidRPr="00A67869" w14:paraId="005CB971" w14:textId="77777777" w:rsidTr="00466D5D">
        <w:trPr>
          <w:trHeight w:val="535"/>
        </w:trPr>
        <w:tc>
          <w:tcPr>
            <w:tcW w:w="858" w:type="dxa"/>
          </w:tcPr>
          <w:p w14:paraId="623948C7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14:paraId="4AA9EE82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742FC07F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66F8CF15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722D37B6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4BBF2E36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67869" w:rsidRPr="00A67869" w14:paraId="0E0495B2" w14:textId="77777777" w:rsidTr="00466D5D">
        <w:trPr>
          <w:trHeight w:val="535"/>
        </w:trPr>
        <w:tc>
          <w:tcPr>
            <w:tcW w:w="858" w:type="dxa"/>
          </w:tcPr>
          <w:p w14:paraId="0042E624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14:paraId="2183AE80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53CA27EC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0D6A6F34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4738CD3F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6926BBEE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67869" w:rsidRPr="00A67869" w14:paraId="24A2712D" w14:textId="77777777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60EF8748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6025C925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67869" w:rsidRPr="00A67869" w14:paraId="192661AA" w14:textId="77777777" w:rsidTr="00466D5D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06DC91EF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56D73558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A67869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A67869" w:rsidRPr="00A67869" w14:paraId="4498E5AC" w14:textId="77777777" w:rsidTr="00466D5D">
        <w:trPr>
          <w:trHeight w:val="535"/>
        </w:trPr>
        <w:tc>
          <w:tcPr>
            <w:tcW w:w="858" w:type="dxa"/>
          </w:tcPr>
          <w:p w14:paraId="707D716D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14:paraId="1775450E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8E6F7A4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1FB701FB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4AD3C4E3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393515FA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67869" w:rsidRPr="00A67869" w14:paraId="28C31393" w14:textId="77777777" w:rsidTr="00466D5D">
        <w:trPr>
          <w:trHeight w:val="535"/>
        </w:trPr>
        <w:tc>
          <w:tcPr>
            <w:tcW w:w="858" w:type="dxa"/>
          </w:tcPr>
          <w:p w14:paraId="38AFC6C2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14:paraId="4A68E10F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48EDB76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6785FDA1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1A5FF96F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6EF0D909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67869" w:rsidRPr="00A67869" w14:paraId="47CED4F0" w14:textId="77777777" w:rsidTr="00466D5D">
        <w:trPr>
          <w:trHeight w:val="535"/>
        </w:trPr>
        <w:tc>
          <w:tcPr>
            <w:tcW w:w="858" w:type="dxa"/>
          </w:tcPr>
          <w:p w14:paraId="5ED2B80E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14:paraId="54EBE021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7802332B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0771E904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805039D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33686A9D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67869" w:rsidRPr="00A67869" w14:paraId="77A46442" w14:textId="77777777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64CBD519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7ABB1F15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67869" w:rsidRPr="00A67869" w14:paraId="1539471F" w14:textId="77777777" w:rsidTr="00466D5D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78A72D16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67869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14:paraId="4079A199" w14:textId="77777777" w:rsidR="00285313" w:rsidRPr="00A67869" w:rsidRDefault="00285313" w:rsidP="00466D5D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50BAE827" w14:textId="77777777" w:rsidR="00285313" w:rsidRPr="00A67869" w:rsidRDefault="00285313" w:rsidP="00285313">
      <w:pPr>
        <w:spacing w:after="360"/>
        <w:rPr>
          <w:rFonts w:ascii="Verdana" w:hAnsi="Verdana"/>
          <w:sz w:val="18"/>
          <w:szCs w:val="18"/>
        </w:rPr>
      </w:pPr>
      <w:r w:rsidRPr="00A67869">
        <w:rPr>
          <w:rFonts w:ascii="Verdana" w:hAnsi="Verdana"/>
          <w:sz w:val="18"/>
          <w:szCs w:val="18"/>
          <w:vertAlign w:val="superscript"/>
        </w:rPr>
        <w:t>1)</w:t>
      </w:r>
      <w:r w:rsidRPr="00A67869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A67869">
        <w:rPr>
          <w:rFonts w:ascii="Verdana" w:hAnsi="Verdana"/>
          <w:sz w:val="18"/>
          <w:szCs w:val="18"/>
          <w:vertAlign w:val="superscript"/>
        </w:rPr>
        <w:t>2)</w:t>
      </w:r>
      <w:r w:rsidRPr="00A67869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A67869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A67869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14:paraId="2D69059F" w14:textId="77777777" w:rsidR="007E74A6" w:rsidRPr="00A67869" w:rsidRDefault="007E74A6" w:rsidP="00285313">
      <w:pPr>
        <w:pStyle w:val="Akapitzlist"/>
        <w:spacing w:after="240"/>
        <w:ind w:left="567" w:hanging="567"/>
        <w:rPr>
          <w:rFonts w:ascii="Verdana" w:hAnsi="Verdana"/>
          <w:bCs/>
        </w:rPr>
      </w:pPr>
    </w:p>
    <w:p w14:paraId="31097C5B" w14:textId="77777777" w:rsidR="00216C20" w:rsidRPr="00A67869" w:rsidRDefault="00216C20" w:rsidP="00216C20">
      <w:pPr>
        <w:pStyle w:val="Akapitzlist"/>
        <w:numPr>
          <w:ilvl w:val="0"/>
          <w:numId w:val="35"/>
        </w:numPr>
        <w:ind w:left="426" w:hanging="426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 xml:space="preserve">Informacje, które mogą mieć znaczenie przy ocenie oferty, w tym odnoszące się do kosztorysu </w:t>
      </w:r>
    </w:p>
    <w:p w14:paraId="53F46F7F" w14:textId="77777777" w:rsidR="00216C20" w:rsidRPr="00A67869" w:rsidRDefault="00216C20" w:rsidP="00216C20">
      <w:pPr>
        <w:pStyle w:val="Akapitzlist"/>
        <w:numPr>
          <w:ilvl w:val="0"/>
          <w:numId w:val="35"/>
        </w:numPr>
        <w:spacing w:before="240"/>
        <w:ind w:left="426" w:hanging="426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Inne wybrane informacje dotyczące Programu:</w:t>
      </w:r>
    </w:p>
    <w:p w14:paraId="63663D11" w14:textId="77777777" w:rsidR="00216C20" w:rsidRPr="00A67869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A67869">
        <w:rPr>
          <w:rFonts w:ascii="Verdana" w:hAnsi="Verdana"/>
          <w:bCs/>
        </w:rPr>
        <w:t xml:space="preserve">Zasoby kadrowe przewidywane do realizacji zadania publicznego </w:t>
      </w:r>
      <w:r w:rsidRPr="00A67869">
        <w:rPr>
          <w:rFonts w:ascii="Verdana" w:hAnsi="Verdana"/>
        </w:rPr>
        <w:t>(opis potencjału kadrowego zaangażowanego przy realizacji zadania wraz z kompetencjami i doświadczeniem w wykonywaniu zadania oraz zakresem obowiązków):</w:t>
      </w:r>
    </w:p>
    <w:p w14:paraId="64419E86" w14:textId="77777777" w:rsidR="00216C20" w:rsidRPr="00A67869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A67869">
        <w:rPr>
          <w:rFonts w:ascii="Verdana" w:hAnsi="Verdana"/>
          <w:bCs/>
        </w:rPr>
        <w:lastRenderedPageBreak/>
        <w:t>Zasoby rzeczowe Oferenta</w:t>
      </w:r>
      <w:r w:rsidRPr="00A67869">
        <w:rPr>
          <w:rFonts w:ascii="Verdana" w:hAnsi="Verdana"/>
          <w:b/>
          <w:bCs/>
        </w:rPr>
        <w:t xml:space="preserve"> </w:t>
      </w:r>
      <w:r w:rsidRPr="00A67869">
        <w:rPr>
          <w:rFonts w:ascii="Verdana" w:hAnsi="Verdana"/>
        </w:rPr>
        <w:t>(Objaśnienie: wpisać np. lokal, sprzęt, materiały przewidywane do wykorzystania przy realizacji zadania. Wkład rzeczowy własny należy opisać, ale nie należy go uwzględniać w kosztorysie.):</w:t>
      </w:r>
    </w:p>
    <w:p w14:paraId="446B635B" w14:textId="77777777" w:rsidR="00216C20" w:rsidRPr="00A67869" w:rsidRDefault="00216C20" w:rsidP="00216C20">
      <w:pPr>
        <w:pStyle w:val="Akapitzlist"/>
        <w:numPr>
          <w:ilvl w:val="1"/>
          <w:numId w:val="35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66CF6A61" w14:textId="77777777" w:rsidR="00216C20" w:rsidRPr="00A67869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w zakresie dostępności architektonicznej:</w:t>
      </w:r>
    </w:p>
    <w:p w14:paraId="3E3100A7" w14:textId="77777777" w:rsidR="00216C20" w:rsidRPr="00A67869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w zakresie dostępności cyfrowej:</w:t>
      </w:r>
    </w:p>
    <w:p w14:paraId="78F2D258" w14:textId="77777777" w:rsidR="00216C20" w:rsidRPr="00A67869" w:rsidRDefault="00216C20" w:rsidP="00216C20">
      <w:pPr>
        <w:pStyle w:val="Akapitzlist"/>
        <w:numPr>
          <w:ilvl w:val="2"/>
          <w:numId w:val="35"/>
        </w:numPr>
        <w:spacing w:line="360" w:lineRule="auto"/>
        <w:ind w:left="1134" w:hanging="1134"/>
        <w:rPr>
          <w:rFonts w:ascii="Verdana" w:hAnsi="Verdana"/>
          <w:bCs/>
        </w:rPr>
      </w:pPr>
      <w:r w:rsidRPr="00A67869">
        <w:rPr>
          <w:rFonts w:ascii="Verdana" w:hAnsi="Verdana"/>
          <w:bCs/>
        </w:rPr>
        <w:t>w zakresie dostępności informacyjno-komunikacyjnej:</w:t>
      </w:r>
    </w:p>
    <w:p w14:paraId="167C6558" w14:textId="77777777" w:rsidR="00161297" w:rsidRPr="00A67869" w:rsidRDefault="00216C20" w:rsidP="00216C20">
      <w:pPr>
        <w:autoSpaceDE w:val="0"/>
        <w:autoSpaceDN w:val="0"/>
        <w:adjustRightInd w:val="0"/>
        <w:spacing w:before="720" w:line="360" w:lineRule="auto"/>
        <w:ind w:firstLine="709"/>
        <w:rPr>
          <w:rFonts w:ascii="Verdana" w:hAnsi="Verdana"/>
          <w:i/>
          <w:iCs/>
          <w:sz w:val="16"/>
          <w:szCs w:val="17"/>
        </w:rPr>
      </w:pPr>
      <w:r w:rsidRPr="00A67869">
        <w:rPr>
          <w:rFonts w:ascii="Verdana" w:hAnsi="Verdana"/>
          <w:i/>
          <w:iCs/>
          <w:sz w:val="16"/>
          <w:szCs w:val="17"/>
        </w:rPr>
        <w:t xml:space="preserve"> </w:t>
      </w:r>
      <w:r w:rsidR="00161297" w:rsidRPr="00A67869"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14:paraId="3D489FAF" w14:textId="77777777" w:rsidR="007E74A6" w:rsidRPr="00A67869" w:rsidRDefault="00161297" w:rsidP="009B70E0">
      <w:pPr>
        <w:autoSpaceDE w:val="0"/>
        <w:autoSpaceDN w:val="0"/>
        <w:adjustRightInd w:val="0"/>
        <w:ind w:firstLine="709"/>
        <w:rPr>
          <w:rFonts w:ascii="Verdana" w:hAnsi="Verdana"/>
          <w:i/>
          <w:iCs/>
          <w:sz w:val="16"/>
          <w:szCs w:val="17"/>
        </w:rPr>
      </w:pPr>
      <w:r w:rsidRPr="00A67869"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 w:rsidRPr="00A67869">
        <w:rPr>
          <w:rFonts w:ascii="Verdana" w:hAnsi="Verdana"/>
          <w:bCs/>
          <w:iCs/>
          <w:sz w:val="16"/>
          <w:szCs w:val="16"/>
        </w:rPr>
        <w:t>)</w:t>
      </w:r>
    </w:p>
    <w:p w14:paraId="2622D7B0" w14:textId="77777777" w:rsidR="007E74A6" w:rsidRPr="00A67869" w:rsidRDefault="007E74A6" w:rsidP="009B70E0">
      <w:pPr>
        <w:spacing w:before="960" w:line="360" w:lineRule="auto"/>
        <w:rPr>
          <w:rFonts w:ascii="Verdana" w:hAnsi="Verdana"/>
          <w:sz w:val="20"/>
        </w:rPr>
      </w:pPr>
      <w:r w:rsidRPr="00A67869">
        <w:rPr>
          <w:rFonts w:ascii="Verdana" w:hAnsi="Verdana"/>
          <w:sz w:val="20"/>
        </w:rPr>
        <w:t>Data r</w:t>
      </w:r>
      <w:r w:rsidR="001444B5" w:rsidRPr="00A67869">
        <w:rPr>
          <w:rFonts w:ascii="Verdana" w:hAnsi="Verdana"/>
          <w:sz w:val="20"/>
        </w:rPr>
        <w:t>ok</w:t>
      </w:r>
    </w:p>
    <w:p w14:paraId="21B94FFC" w14:textId="77777777" w:rsidR="007E74A6" w:rsidRPr="00BD4EF0" w:rsidRDefault="007E74A6" w:rsidP="00310B3C">
      <w:pPr>
        <w:tabs>
          <w:tab w:val="left" w:pos="425"/>
        </w:tabs>
        <w:spacing w:before="240" w:line="360" w:lineRule="auto"/>
        <w:ind w:left="357"/>
        <w:rPr>
          <w:rFonts w:ascii="Verdana" w:hAnsi="Verdana" w:cs="Arial"/>
          <w:b/>
          <w:bCs/>
          <w:i/>
          <w:iCs/>
          <w:color w:val="0000FF"/>
          <w:sz w:val="16"/>
        </w:rPr>
      </w:pPr>
      <w:r w:rsidRPr="00AC1EB9">
        <w:rPr>
          <w:rFonts w:ascii="Verdana" w:hAnsi="Verdana"/>
          <w:b/>
          <w:bCs/>
          <w:i/>
          <w:iCs/>
        </w:rPr>
        <w:t>Adnotacje urzędowe</w:t>
      </w:r>
      <w:r>
        <w:rPr>
          <w:rFonts w:ascii="Verdana" w:hAnsi="Verdana"/>
          <w:b/>
          <w:bCs/>
          <w:i/>
          <w:iCs/>
          <w:sz w:val="20"/>
          <w:szCs w:val="19"/>
        </w:rPr>
        <w:t xml:space="preserve">  </w:t>
      </w:r>
      <w:r w:rsidRPr="00AC1EB9">
        <w:rPr>
          <w:rFonts w:ascii="Verdana" w:hAnsi="Verdana"/>
          <w:b/>
          <w:bCs/>
          <w:i/>
          <w:iCs/>
          <w:color w:val="0000FF"/>
          <w:sz w:val="20"/>
          <w:szCs w:val="20"/>
        </w:rPr>
        <w:t xml:space="preserve">(Objaśnienia: </w:t>
      </w:r>
      <w:r w:rsidRPr="00AC1EB9">
        <w:rPr>
          <w:rFonts w:ascii="Verdana" w:hAnsi="Verdana" w:cs="Arial"/>
          <w:b/>
          <w:bCs/>
          <w:i/>
          <w:iCs/>
          <w:color w:val="0000FF"/>
          <w:sz w:val="20"/>
          <w:szCs w:val="20"/>
        </w:rPr>
        <w:t>Wypełnia organ administracji publicznej.)</w:t>
      </w:r>
    </w:p>
    <w:sectPr w:rsidR="007E74A6" w:rsidRPr="00BD4EF0" w:rsidSect="00062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DB39" w14:textId="77777777" w:rsidR="00287E00" w:rsidRDefault="00287E00">
      <w:r>
        <w:separator/>
      </w:r>
    </w:p>
  </w:endnote>
  <w:endnote w:type="continuationSeparator" w:id="0">
    <w:p w14:paraId="4DE24FA7" w14:textId="77777777" w:rsidR="00287E00" w:rsidRDefault="0028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3FFE" w14:textId="77777777" w:rsidR="00B11C7E" w:rsidRDefault="00B11C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DC1D" w14:textId="77777777" w:rsidR="00B11C7E" w:rsidRDefault="00B11C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78301C0" w14:textId="77777777" w:rsidR="007E74A6" w:rsidRDefault="007E74A6">
    <w:pPr>
      <w:pStyle w:val="Stopka"/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C1D" w14:textId="77777777" w:rsidR="00B11C7E" w:rsidRDefault="00B11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303D" w14:textId="77777777" w:rsidR="00287E00" w:rsidRDefault="00287E00">
      <w:r>
        <w:separator/>
      </w:r>
    </w:p>
  </w:footnote>
  <w:footnote w:type="continuationSeparator" w:id="0">
    <w:p w14:paraId="29F84E83" w14:textId="77777777" w:rsidR="00287E00" w:rsidRDefault="0028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36B" w14:textId="77777777" w:rsidR="00B11C7E" w:rsidRDefault="00B11C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D48D" w14:textId="77777777" w:rsidR="00B11C7E" w:rsidRDefault="00B11C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4404" w14:textId="77777777" w:rsidR="00B11C7E" w:rsidRDefault="00B11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AD46E886"/>
    <w:lvl w:ilvl="0" w:tplc="E1D447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64FD2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6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780DEF"/>
    <w:multiLevelType w:val="hybridMultilevel"/>
    <w:tmpl w:val="022A61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462D1E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7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52467"/>
    <w:multiLevelType w:val="hybridMultilevel"/>
    <w:tmpl w:val="CAD28ED2"/>
    <w:lvl w:ilvl="0" w:tplc="94F642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0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2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17"/>
  </w:num>
  <w:num w:numId="5">
    <w:abstractNumId w:val="6"/>
  </w:num>
  <w:num w:numId="6">
    <w:abstractNumId w:val="32"/>
  </w:num>
  <w:num w:numId="7">
    <w:abstractNumId w:val="2"/>
  </w:num>
  <w:num w:numId="8">
    <w:abstractNumId w:val="11"/>
  </w:num>
  <w:num w:numId="9">
    <w:abstractNumId w:val="4"/>
  </w:num>
  <w:num w:numId="10">
    <w:abstractNumId w:val="18"/>
  </w:num>
  <w:num w:numId="11">
    <w:abstractNumId w:val="27"/>
  </w:num>
  <w:num w:numId="12">
    <w:abstractNumId w:val="7"/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2"/>
  </w:num>
  <w:num w:numId="18">
    <w:abstractNumId w:val="16"/>
  </w:num>
  <w:num w:numId="19">
    <w:abstractNumId w:val="29"/>
  </w:num>
  <w:num w:numId="20">
    <w:abstractNumId w:val="20"/>
  </w:num>
  <w:num w:numId="21">
    <w:abstractNumId w:val="9"/>
  </w:num>
  <w:num w:numId="22">
    <w:abstractNumId w:val="3"/>
  </w:num>
  <w:num w:numId="23">
    <w:abstractNumId w:val="22"/>
  </w:num>
  <w:num w:numId="24">
    <w:abstractNumId w:val="10"/>
  </w:num>
  <w:num w:numId="25">
    <w:abstractNumId w:val="13"/>
  </w:num>
  <w:num w:numId="26">
    <w:abstractNumId w:val="5"/>
  </w:num>
  <w:num w:numId="27">
    <w:abstractNumId w:val="19"/>
  </w:num>
  <w:num w:numId="28">
    <w:abstractNumId w:val="31"/>
  </w:num>
  <w:num w:numId="29">
    <w:abstractNumId w:val="33"/>
  </w:num>
  <w:num w:numId="30">
    <w:abstractNumId w:val="33"/>
    <w:lvlOverride w:ilvl="0">
      <w:startOverride w:val="3"/>
    </w:lvlOverride>
  </w:num>
  <w:num w:numId="31">
    <w:abstractNumId w:val="14"/>
  </w:num>
  <w:num w:numId="32">
    <w:abstractNumId w:val="23"/>
  </w:num>
  <w:num w:numId="33">
    <w:abstractNumId w:val="1"/>
  </w:num>
  <w:num w:numId="34">
    <w:abstractNumId w:val="28"/>
  </w:num>
  <w:num w:numId="35">
    <w:abstractNumId w:val="26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EA"/>
    <w:rsid w:val="000027EA"/>
    <w:rsid w:val="00020EBA"/>
    <w:rsid w:val="00060530"/>
    <w:rsid w:val="000627DB"/>
    <w:rsid w:val="0006318D"/>
    <w:rsid w:val="00071F46"/>
    <w:rsid w:val="00093FE2"/>
    <w:rsid w:val="00125081"/>
    <w:rsid w:val="00130EDC"/>
    <w:rsid w:val="001444B5"/>
    <w:rsid w:val="00155AC1"/>
    <w:rsid w:val="00161297"/>
    <w:rsid w:val="0017441E"/>
    <w:rsid w:val="00187BE7"/>
    <w:rsid w:val="00195F5E"/>
    <w:rsid w:val="001B2F59"/>
    <w:rsid w:val="001E0702"/>
    <w:rsid w:val="001E0D22"/>
    <w:rsid w:val="001F3F64"/>
    <w:rsid w:val="001F660F"/>
    <w:rsid w:val="001F7848"/>
    <w:rsid w:val="00202AC8"/>
    <w:rsid w:val="00205FA6"/>
    <w:rsid w:val="00216C20"/>
    <w:rsid w:val="002324B5"/>
    <w:rsid w:val="00253656"/>
    <w:rsid w:val="00263170"/>
    <w:rsid w:val="0027182A"/>
    <w:rsid w:val="00285313"/>
    <w:rsid w:val="00287E00"/>
    <w:rsid w:val="00294216"/>
    <w:rsid w:val="002A2F23"/>
    <w:rsid w:val="002C7B86"/>
    <w:rsid w:val="002D0918"/>
    <w:rsid w:val="00310B3C"/>
    <w:rsid w:val="00332552"/>
    <w:rsid w:val="00334092"/>
    <w:rsid w:val="00344780"/>
    <w:rsid w:val="003578F5"/>
    <w:rsid w:val="00383057"/>
    <w:rsid w:val="003A0CC6"/>
    <w:rsid w:val="003A0D39"/>
    <w:rsid w:val="003C46E3"/>
    <w:rsid w:val="003C73FC"/>
    <w:rsid w:val="003D5670"/>
    <w:rsid w:val="003E51AD"/>
    <w:rsid w:val="00417917"/>
    <w:rsid w:val="00423FA0"/>
    <w:rsid w:val="0045102F"/>
    <w:rsid w:val="00454041"/>
    <w:rsid w:val="00463336"/>
    <w:rsid w:val="004C3C74"/>
    <w:rsid w:val="004D734F"/>
    <w:rsid w:val="005244F5"/>
    <w:rsid w:val="00543619"/>
    <w:rsid w:val="0054714B"/>
    <w:rsid w:val="00556E5C"/>
    <w:rsid w:val="00565669"/>
    <w:rsid w:val="0058163F"/>
    <w:rsid w:val="005C75F8"/>
    <w:rsid w:val="005D0B5C"/>
    <w:rsid w:val="005D14E2"/>
    <w:rsid w:val="005E195A"/>
    <w:rsid w:val="005E7881"/>
    <w:rsid w:val="005F456E"/>
    <w:rsid w:val="00610242"/>
    <w:rsid w:val="00646E69"/>
    <w:rsid w:val="00650684"/>
    <w:rsid w:val="00692B0D"/>
    <w:rsid w:val="006D0F1A"/>
    <w:rsid w:val="006E0B09"/>
    <w:rsid w:val="006F0DFA"/>
    <w:rsid w:val="00711134"/>
    <w:rsid w:val="007114A8"/>
    <w:rsid w:val="007301E5"/>
    <w:rsid w:val="00733BF0"/>
    <w:rsid w:val="00761E22"/>
    <w:rsid w:val="0076452D"/>
    <w:rsid w:val="00793476"/>
    <w:rsid w:val="0079365E"/>
    <w:rsid w:val="00794B94"/>
    <w:rsid w:val="007A54D9"/>
    <w:rsid w:val="007A710B"/>
    <w:rsid w:val="007C1CD7"/>
    <w:rsid w:val="007D379C"/>
    <w:rsid w:val="007E74A6"/>
    <w:rsid w:val="007F7AA7"/>
    <w:rsid w:val="008220A8"/>
    <w:rsid w:val="00837234"/>
    <w:rsid w:val="00850874"/>
    <w:rsid w:val="00853848"/>
    <w:rsid w:val="00874A65"/>
    <w:rsid w:val="00881158"/>
    <w:rsid w:val="008964B0"/>
    <w:rsid w:val="008A4011"/>
    <w:rsid w:val="008A47CF"/>
    <w:rsid w:val="008B78C7"/>
    <w:rsid w:val="0090743E"/>
    <w:rsid w:val="00950A45"/>
    <w:rsid w:val="00962B86"/>
    <w:rsid w:val="00981A36"/>
    <w:rsid w:val="00986CB6"/>
    <w:rsid w:val="009B70E0"/>
    <w:rsid w:val="009D153C"/>
    <w:rsid w:val="009F1430"/>
    <w:rsid w:val="00A05098"/>
    <w:rsid w:val="00A107C4"/>
    <w:rsid w:val="00A17CAB"/>
    <w:rsid w:val="00A31E7A"/>
    <w:rsid w:val="00A334E6"/>
    <w:rsid w:val="00A45CB7"/>
    <w:rsid w:val="00A51A76"/>
    <w:rsid w:val="00A60FFD"/>
    <w:rsid w:val="00A67869"/>
    <w:rsid w:val="00A85855"/>
    <w:rsid w:val="00AC1EB9"/>
    <w:rsid w:val="00AF143B"/>
    <w:rsid w:val="00B11C7E"/>
    <w:rsid w:val="00B11CC7"/>
    <w:rsid w:val="00B12938"/>
    <w:rsid w:val="00B17F69"/>
    <w:rsid w:val="00B256DB"/>
    <w:rsid w:val="00B30F5D"/>
    <w:rsid w:val="00B430DD"/>
    <w:rsid w:val="00B72DB7"/>
    <w:rsid w:val="00BA4DE6"/>
    <w:rsid w:val="00BB4A8B"/>
    <w:rsid w:val="00BB6B43"/>
    <w:rsid w:val="00BD4EF0"/>
    <w:rsid w:val="00C010A3"/>
    <w:rsid w:val="00C4194F"/>
    <w:rsid w:val="00C42A35"/>
    <w:rsid w:val="00C7560A"/>
    <w:rsid w:val="00C822D7"/>
    <w:rsid w:val="00C82F56"/>
    <w:rsid w:val="00C90435"/>
    <w:rsid w:val="00C90B8D"/>
    <w:rsid w:val="00C9685E"/>
    <w:rsid w:val="00CA61D4"/>
    <w:rsid w:val="00CD2391"/>
    <w:rsid w:val="00D0736E"/>
    <w:rsid w:val="00D10D84"/>
    <w:rsid w:val="00D1633F"/>
    <w:rsid w:val="00D327A5"/>
    <w:rsid w:val="00D345B0"/>
    <w:rsid w:val="00D54BE3"/>
    <w:rsid w:val="00D90DFC"/>
    <w:rsid w:val="00DE32CC"/>
    <w:rsid w:val="00E17CA9"/>
    <w:rsid w:val="00E518D4"/>
    <w:rsid w:val="00E57516"/>
    <w:rsid w:val="00E67422"/>
    <w:rsid w:val="00E85DD6"/>
    <w:rsid w:val="00EB6165"/>
    <w:rsid w:val="00EE6496"/>
    <w:rsid w:val="00F1025B"/>
    <w:rsid w:val="00F25266"/>
    <w:rsid w:val="00F3165A"/>
    <w:rsid w:val="00F433F8"/>
    <w:rsid w:val="00F95259"/>
    <w:rsid w:val="00FA6A7D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F807"/>
  <w15:chartTrackingRefBased/>
  <w15:docId w15:val="{DB56C4AA-BDA8-4219-B78B-D03CCD3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11C7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6CB6"/>
    <w:pPr>
      <w:ind w:left="720"/>
      <w:contextualSpacing/>
    </w:pPr>
  </w:style>
  <w:style w:type="character" w:customStyle="1" w:styleId="Teksttreci9">
    <w:name w:val="Tekst treści (9)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BezpogrubieniaOdstpy0pt">
    <w:name w:val="Tekst treści (9) + Bez pogrubienia;Odstępy 0 pt"/>
    <w:basedOn w:val="Teksttreci90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90">
    <w:name w:val="Tekst treści (9)_"/>
    <w:basedOn w:val="Domylnaczcionkaakapitu"/>
    <w:rsid w:val="00543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9"/>
  </w:style>
  <w:style w:type="character" w:styleId="Odwoanieprzypisukocowego">
    <w:name w:val="endnote reference"/>
    <w:basedOn w:val="Domylnaczcionkaakapitu"/>
    <w:uiPriority w:val="99"/>
    <w:semiHidden/>
    <w:unhideWhenUsed/>
    <w:rsid w:val="003A0D39"/>
    <w:rPr>
      <w:vertAlign w:val="superscript"/>
    </w:rPr>
  </w:style>
  <w:style w:type="table" w:styleId="Tabela-Siatka">
    <w:name w:val="Table Grid"/>
    <w:basedOn w:val="Standardowy"/>
    <w:uiPriority w:val="59"/>
    <w:rsid w:val="0028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119A-5AF0-4FFA-A359-A517918A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Przystajko Marta</cp:lastModifiedBy>
  <cp:revision>2</cp:revision>
  <cp:lastPrinted>2026-01-26T12:25:00Z</cp:lastPrinted>
  <dcterms:created xsi:type="dcterms:W3CDTF">2026-02-02T11:01:00Z</dcterms:created>
  <dcterms:modified xsi:type="dcterms:W3CDTF">2026-02-02T11:01:00Z</dcterms:modified>
</cp:coreProperties>
</file>